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4469D" w14:textId="56F4DD48" w:rsidR="007C62B9" w:rsidRPr="007C62B9" w:rsidRDefault="007C62B9" w:rsidP="005C51F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 xml:space="preserve">Мастер-класс на районном семинаре. Выступление </w:t>
      </w:r>
      <w:proofErr w:type="spellStart"/>
      <w:r w:rsidRPr="007C62B9">
        <w:rPr>
          <w:rFonts w:ascii="Arial" w:hAnsi="Arial" w:cs="Arial"/>
          <w:color w:val="000000"/>
        </w:rPr>
        <w:t>Зиядинов</w:t>
      </w:r>
      <w:r>
        <w:rPr>
          <w:rFonts w:ascii="Arial" w:hAnsi="Arial" w:cs="Arial"/>
          <w:color w:val="000000"/>
        </w:rPr>
        <w:t>о</w:t>
      </w:r>
      <w:r w:rsidR="001031E1">
        <w:rPr>
          <w:rFonts w:ascii="Arial" w:hAnsi="Arial" w:cs="Arial"/>
          <w:color w:val="000000"/>
        </w:rPr>
        <w:t>й</w:t>
      </w:r>
      <w:proofErr w:type="spellEnd"/>
      <w:r w:rsidRPr="007C62B9">
        <w:rPr>
          <w:rFonts w:ascii="Arial" w:hAnsi="Arial" w:cs="Arial"/>
          <w:color w:val="000000"/>
        </w:rPr>
        <w:t xml:space="preserve"> Эльмир</w:t>
      </w:r>
      <w:r>
        <w:rPr>
          <w:rFonts w:ascii="Arial" w:hAnsi="Arial" w:cs="Arial"/>
          <w:color w:val="000000"/>
        </w:rPr>
        <w:t>ы</w:t>
      </w:r>
      <w:r w:rsidRPr="007C62B9">
        <w:rPr>
          <w:rFonts w:ascii="Arial" w:hAnsi="Arial" w:cs="Arial"/>
          <w:color w:val="000000"/>
        </w:rPr>
        <w:t xml:space="preserve"> </w:t>
      </w:r>
      <w:proofErr w:type="spellStart"/>
      <w:r w:rsidRPr="007C62B9">
        <w:rPr>
          <w:rFonts w:ascii="Arial" w:hAnsi="Arial" w:cs="Arial"/>
          <w:color w:val="000000"/>
        </w:rPr>
        <w:t>Энверовн</w:t>
      </w:r>
      <w:r>
        <w:rPr>
          <w:rFonts w:ascii="Arial" w:hAnsi="Arial" w:cs="Arial"/>
          <w:color w:val="000000"/>
        </w:rPr>
        <w:t>ы</w:t>
      </w:r>
      <w:proofErr w:type="spellEnd"/>
      <w:r w:rsidRPr="007C62B9">
        <w:rPr>
          <w:rFonts w:ascii="Arial" w:hAnsi="Arial" w:cs="Arial"/>
          <w:color w:val="000000"/>
        </w:rPr>
        <w:t>, учитель высшей квалификационной категории</w:t>
      </w:r>
      <w:r w:rsidRPr="007C62B9">
        <w:rPr>
          <w:rFonts w:ascii="Arial" w:hAnsi="Arial" w:cs="Arial"/>
          <w:color w:val="000000"/>
          <w:sz w:val="32"/>
          <w:szCs w:val="32"/>
        </w:rPr>
        <w:t>.</w:t>
      </w:r>
      <w:r w:rsidR="001031E1">
        <w:rPr>
          <w:rFonts w:ascii="Arial" w:hAnsi="Arial" w:cs="Arial"/>
          <w:color w:val="000000"/>
          <w:sz w:val="32"/>
          <w:szCs w:val="32"/>
        </w:rPr>
        <w:t xml:space="preserve"> </w:t>
      </w:r>
      <w:r w:rsidR="001031E1" w:rsidRPr="001031E1">
        <w:rPr>
          <w:rFonts w:ascii="Arial" w:hAnsi="Arial" w:cs="Arial"/>
          <w:color w:val="000000"/>
        </w:rPr>
        <w:t>01.12.2023г.</w:t>
      </w:r>
      <w:bookmarkStart w:id="0" w:name="_GoBack"/>
      <w:bookmarkEnd w:id="0"/>
    </w:p>
    <w:p w14:paraId="78C23400" w14:textId="2DEA7200" w:rsidR="00A65B7B" w:rsidRPr="00560E91" w:rsidRDefault="00CD0717" w:rsidP="005C51F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i/>
          <w:iCs/>
          <w:color w:val="000000"/>
          <w:sz w:val="32"/>
          <w:szCs w:val="32"/>
        </w:rPr>
      </w:pPr>
      <w:r w:rsidRPr="00A65B7B">
        <w:rPr>
          <w:rFonts w:ascii="Arial" w:hAnsi="Arial" w:cs="Arial"/>
          <w:i/>
          <w:iCs/>
          <w:color w:val="000000"/>
          <w:sz w:val="32"/>
          <w:szCs w:val="32"/>
        </w:rPr>
        <w:t>Виды оформлени</w:t>
      </w:r>
      <w:r w:rsidR="00B556C6">
        <w:rPr>
          <w:rFonts w:ascii="Arial" w:hAnsi="Arial" w:cs="Arial"/>
          <w:i/>
          <w:iCs/>
          <w:color w:val="000000"/>
          <w:sz w:val="32"/>
          <w:szCs w:val="32"/>
        </w:rPr>
        <w:t>я</w:t>
      </w:r>
      <w:r w:rsidRPr="00A65B7B">
        <w:rPr>
          <w:rFonts w:ascii="Arial" w:hAnsi="Arial" w:cs="Arial"/>
          <w:i/>
          <w:iCs/>
          <w:color w:val="000000"/>
          <w:sz w:val="32"/>
          <w:szCs w:val="32"/>
        </w:rPr>
        <w:t xml:space="preserve"> условий задач по математике в начальной школе.</w:t>
      </w:r>
      <w:r w:rsidR="007C62B9">
        <w:rPr>
          <w:rFonts w:ascii="Arial" w:hAnsi="Arial" w:cs="Arial"/>
          <w:i/>
          <w:iCs/>
          <w:color w:val="000000"/>
          <w:sz w:val="32"/>
          <w:szCs w:val="32"/>
        </w:rPr>
        <w:t xml:space="preserve"> </w:t>
      </w:r>
    </w:p>
    <w:p w14:paraId="2C22635F" w14:textId="4E1C78E7" w:rsidR="00F649CC" w:rsidRPr="005A4FA2" w:rsidRDefault="00923903" w:rsidP="00963CCB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E25">
        <w:rPr>
          <w:rFonts w:ascii="Times New Roman" w:hAnsi="Times New Roman" w:cs="Times New Roman"/>
          <w:sz w:val="28"/>
          <w:szCs w:val="28"/>
        </w:rPr>
        <w:t>В</w:t>
      </w:r>
      <w:r w:rsidRPr="00B27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ное решение любой задачи зависит от правильного понимания начальных условий этой задачи. Если ребенок понимает условие задачи </w:t>
      </w:r>
      <w:proofErr w:type="gramStart"/>
      <w:r w:rsidRPr="00B27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B27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, что он и с решением справится легко. Но, известно, что </w:t>
      </w:r>
      <w:r w:rsidRPr="00B27E25">
        <w:rPr>
          <w:rFonts w:ascii="Times New Roman" w:hAnsi="Times New Roman" w:cs="Times New Roman"/>
          <w:sz w:val="28"/>
          <w:szCs w:val="28"/>
        </w:rPr>
        <w:t>м</w:t>
      </w:r>
      <w:r w:rsidR="00CD0717" w:rsidRPr="00B27E25">
        <w:rPr>
          <w:rFonts w:ascii="Times New Roman" w:hAnsi="Times New Roman" w:cs="Times New Roman"/>
          <w:sz w:val="28"/>
          <w:szCs w:val="28"/>
        </w:rPr>
        <w:t>ладший школьник</w:t>
      </w:r>
      <w:r w:rsidR="00B00DBE" w:rsidRPr="00B27E25">
        <w:rPr>
          <w:rFonts w:ascii="Times New Roman" w:hAnsi="Times New Roman" w:cs="Times New Roman"/>
          <w:sz w:val="28"/>
          <w:szCs w:val="28"/>
        </w:rPr>
        <w:t xml:space="preserve"> </w:t>
      </w:r>
      <w:r w:rsidR="00CD0717" w:rsidRPr="00B27E25">
        <w:rPr>
          <w:rFonts w:ascii="Times New Roman" w:hAnsi="Times New Roman" w:cs="Times New Roman"/>
          <w:sz w:val="28"/>
          <w:szCs w:val="28"/>
        </w:rPr>
        <w:t>не обладает достаточным уровнем абстрактного мышления</w:t>
      </w:r>
      <w:r w:rsidRPr="00B27E25">
        <w:rPr>
          <w:rFonts w:ascii="Times New Roman" w:hAnsi="Times New Roman" w:cs="Times New Roman"/>
          <w:sz w:val="28"/>
          <w:szCs w:val="28"/>
        </w:rPr>
        <w:t>, и з</w:t>
      </w:r>
      <w:r w:rsidR="00CD0717" w:rsidRPr="00B27E25">
        <w:rPr>
          <w:rFonts w:ascii="Times New Roman" w:hAnsi="Times New Roman" w:cs="Times New Roman"/>
          <w:sz w:val="28"/>
          <w:szCs w:val="28"/>
        </w:rPr>
        <w:t>адача учителя начальной школы заключается в том, чтобы научить младшего школьника представлять конкретные объекты в виде символической модели, помочь ему отработать навык перевода текстовой задачи на математический язык</w:t>
      </w:r>
      <w:r w:rsidR="00A65B7B" w:rsidRPr="00B27E25">
        <w:rPr>
          <w:rFonts w:ascii="Times New Roman" w:hAnsi="Times New Roman" w:cs="Times New Roman"/>
          <w:sz w:val="28"/>
          <w:szCs w:val="28"/>
        </w:rPr>
        <w:t>, чтобы понять.</w:t>
      </w:r>
      <w:r w:rsidR="00CD0717" w:rsidRPr="00B27E25">
        <w:rPr>
          <w:rFonts w:ascii="Times New Roman" w:hAnsi="Times New Roman" w:cs="Times New Roman"/>
          <w:sz w:val="28"/>
          <w:szCs w:val="28"/>
        </w:rPr>
        <w:t xml:space="preserve"> </w:t>
      </w:r>
      <w:r w:rsidRPr="00B27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используют краткую запись условия задачи</w:t>
      </w:r>
      <w:r w:rsidR="00963C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27E25">
        <w:rPr>
          <w:rFonts w:ascii="Times New Roman" w:hAnsi="Times New Roman" w:cs="Times New Roman"/>
          <w:sz w:val="28"/>
          <w:szCs w:val="28"/>
        </w:rPr>
        <w:t xml:space="preserve"> </w:t>
      </w:r>
      <w:r w:rsidRPr="00B27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ледует понимать, что </w:t>
      </w:r>
      <w:r w:rsidR="00B00DBE" w:rsidRPr="00B27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ен не ответ, которые сильные ученики могут дать сразу и без краткой записи, а ход мыслей ребенка в решении поставленных задач</w:t>
      </w:r>
      <w:r w:rsidR="00A65B7B" w:rsidRPr="00B27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649CC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нализировать, которое ученики получают в</w:t>
      </w:r>
      <w:r w:rsidR="00E55ED8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</w:t>
      </w:r>
      <w:r w:rsidR="00F649CC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, далее</w:t>
      </w:r>
      <w:r w:rsidR="00E55ED8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49CC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ится им в решени</w:t>
      </w:r>
      <w:r w:rsidR="00E55ED8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A6EE9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</w:t>
      </w:r>
      <w:r w:rsidR="00E55ED8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их классах</w:t>
      </w:r>
      <w:r w:rsidR="000909E5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5B2C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5A4FA2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B2C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текстовых задач </w:t>
      </w:r>
      <w:r w:rsidR="00EA6EE9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</w:t>
      </w:r>
      <w:r w:rsidR="00DC5B2C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ифметическим методом (при помощи выражений), в старших классах </w:t>
      </w:r>
      <w:r w:rsidR="00EA6EE9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DC5B2C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переходят на решение </w:t>
      </w:r>
      <w:r w:rsidR="00EA6EE9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</w:t>
      </w:r>
      <w:r w:rsidR="00DC5B2C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ическим способом (при помощи уравнений). Таким образом, мы пришли к в</w:t>
      </w:r>
      <w:r w:rsidR="00EA6EE9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C5B2C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, что анализ условия задачи</w:t>
      </w:r>
      <w:r w:rsidR="00963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ждение важного</w:t>
      </w:r>
      <w:r w:rsidR="00DC5B2C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</w:t>
      </w:r>
      <w:r w:rsidR="00EA6EE9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</w:t>
      </w:r>
      <w:r w:rsidR="00DC5B2C" w:rsidRPr="00B2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ь, необходима. </w:t>
      </w:r>
      <w:r w:rsidR="00DC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C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="005A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B2C" w:rsidRPr="005A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нное условие, это уже почти решенная задача.</w:t>
      </w:r>
    </w:p>
    <w:p w14:paraId="123ABC04" w14:textId="77777777" w:rsidR="00963CCB" w:rsidRDefault="003003FD" w:rsidP="00963CCB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ткой записи должно быть минимальное количество условных обо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4FA2" w:rsidRPr="00083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у краткой записи выбира</w:t>
      </w:r>
      <w:r w:rsidR="00560E9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читель и ученик</w:t>
      </w:r>
      <w:r w:rsidR="005A4FA2" w:rsidRPr="0008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ую, чтобы она более наглядно представляла условие зада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0E10BB" w14:textId="49D1D73B" w:rsidR="003003FD" w:rsidRPr="005A4FA2" w:rsidRDefault="00963CCB" w:rsidP="00963C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акие виды краткой записи мы с вами используем на уроках.</w:t>
      </w:r>
    </w:p>
    <w:p w14:paraId="58251315" w14:textId="560A01E2" w:rsidR="00560E91" w:rsidRDefault="00963CCB" w:rsidP="003003FD">
      <w:pPr>
        <w:shd w:val="clear" w:color="auto" w:fill="FFFFFF"/>
        <w:spacing w:before="240" w:after="240" w:line="360" w:lineRule="atLeast"/>
        <w:outlineLvl w:val="1"/>
        <w:rPr>
          <w:rFonts w:ascii="Georgia" w:eastAsia="Times New Roman" w:hAnsi="Georgia" w:cs="Times New Roman"/>
          <w:b/>
          <w:bCs/>
          <w:color w:val="FF6600"/>
          <w:sz w:val="33"/>
          <w:szCs w:val="33"/>
          <w:lang w:eastAsia="ru-RU"/>
        </w:rPr>
      </w:pPr>
      <w:r w:rsidRPr="005A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4FA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</w:t>
      </w:r>
      <w:r w:rsidR="00701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ры краткой записи.</w:t>
      </w:r>
    </w:p>
    <w:p w14:paraId="1515CB4A" w14:textId="77777777" w:rsidR="00560E91" w:rsidRDefault="005A4FA2" w:rsidP="003003FD">
      <w:pPr>
        <w:shd w:val="clear" w:color="auto" w:fill="FFFFFF"/>
        <w:spacing w:before="240" w:after="240" w:line="360" w:lineRule="atLeast"/>
        <w:outlineLvl w:val="1"/>
        <w:rPr>
          <w:rFonts w:ascii="Georgia" w:eastAsia="Times New Roman" w:hAnsi="Georgia" w:cs="Times New Roman"/>
          <w:b/>
          <w:bCs/>
          <w:color w:val="FF6600"/>
          <w:sz w:val="33"/>
          <w:szCs w:val="33"/>
          <w:lang w:eastAsia="ru-RU"/>
        </w:rPr>
      </w:pPr>
      <w:proofErr w:type="spellStart"/>
      <w:r w:rsidRPr="006159EA">
        <w:rPr>
          <w:rFonts w:ascii="Georgia" w:eastAsia="Times New Roman" w:hAnsi="Georgia" w:cs="Times New Roman"/>
          <w:b/>
          <w:bCs/>
          <w:color w:val="FF6600"/>
          <w:sz w:val="33"/>
          <w:szCs w:val="33"/>
          <w:lang w:eastAsia="ru-RU"/>
        </w:rPr>
        <w:t>Основны</w:t>
      </w:r>
      <w:proofErr w:type="spellEnd"/>
      <w:r w:rsidRPr="006159EA">
        <w:rPr>
          <w:rFonts w:ascii="Georgia" w:eastAsia="Times New Roman" w:hAnsi="Georgia" w:cs="Times New Roman"/>
          <w:b/>
          <w:bCs/>
          <w:color w:val="FF6600"/>
          <w:sz w:val="33"/>
          <w:szCs w:val="33"/>
          <w:lang w:eastAsia="ru-RU"/>
        </w:rPr>
        <w:t xml:space="preserve"> виды краткой записи в начальной школе</w:t>
      </w:r>
    </w:p>
    <w:p w14:paraId="0E9F404F" w14:textId="215A0245" w:rsidR="005A4FA2" w:rsidRPr="006159EA" w:rsidRDefault="00560E91" w:rsidP="003003FD">
      <w:pPr>
        <w:shd w:val="clear" w:color="auto" w:fill="FFFFFF"/>
        <w:spacing w:before="240" w:after="240" w:line="360" w:lineRule="atLeast"/>
        <w:outlineLvl w:val="1"/>
        <w:rPr>
          <w:rFonts w:ascii="Georgia" w:eastAsia="Times New Roman" w:hAnsi="Georgia" w:cs="Times New Roman"/>
          <w:b/>
          <w:bCs/>
          <w:color w:val="FF6600"/>
          <w:sz w:val="33"/>
          <w:szCs w:val="33"/>
          <w:lang w:eastAsia="ru-RU"/>
        </w:rPr>
      </w:pPr>
      <w:r w:rsidRPr="006159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A687DD" wp14:editId="44B6F3FD">
            <wp:extent cx="3434111" cy="2933700"/>
            <wp:effectExtent l="0" t="0" r="0" b="0"/>
            <wp:docPr id="5" name="Рисунок 5" descr="Краткая за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аткая за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36" cy="29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2103" w14:textId="65C5C813" w:rsidR="005A4FA2" w:rsidRDefault="005A4FA2" w:rsidP="005A4FA2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0A7AC8" w14:textId="77777777" w:rsidR="00701B9D" w:rsidRDefault="0044505A" w:rsidP="003003FD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B93E9F" w14:textId="5915186E" w:rsidR="0044505A" w:rsidRPr="003003FD" w:rsidRDefault="0044505A" w:rsidP="00701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5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лайд</w:t>
      </w:r>
      <w:r w:rsidR="0030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14:paraId="172475DF" w14:textId="6CCAA6FA" w:rsidR="003003FD" w:rsidRDefault="003003FD" w:rsidP="0098059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041A2" w14:textId="09DC5AD9" w:rsidR="003003FD" w:rsidRPr="003003FD" w:rsidRDefault="003003FD" w:rsidP="003003FD">
      <w:pPr>
        <w:shd w:val="clear" w:color="auto" w:fill="FFFFFF"/>
        <w:spacing w:after="135" w:line="240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</w:t>
      </w:r>
      <w:r w:rsidR="00701B9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30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701B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 w:rsidRPr="00300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ы.</w:t>
      </w:r>
    </w:p>
    <w:p w14:paraId="0631911D" w14:textId="247CBDF6" w:rsidR="003003FD" w:rsidRPr="003003FD" w:rsidRDefault="003003FD" w:rsidP="003003FD">
      <w:pPr>
        <w:shd w:val="clear" w:color="auto" w:fill="FFFFFF"/>
        <w:spacing w:after="135" w:line="240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Одну деталь мастер должен делать за 45 мин, а делает за 38 мин. Сколько времени сэкономит мастер, когда он сделает 8 деталей?</w:t>
      </w:r>
    </w:p>
    <w:p w14:paraId="727ED8F4" w14:textId="3698AD8C" w:rsidR="003003FD" w:rsidRPr="003003FD" w:rsidRDefault="003003FD" w:rsidP="003003FD">
      <w:pPr>
        <w:shd w:val="clear" w:color="auto" w:fill="FFFFFF"/>
        <w:spacing w:after="135" w:line="240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5FC09" w14:textId="77777777" w:rsidR="003003FD" w:rsidRPr="003003FD" w:rsidRDefault="003003FD" w:rsidP="003003FD">
      <w:pPr>
        <w:shd w:val="clear" w:color="auto" w:fill="FFFFFF"/>
        <w:spacing w:after="135" w:line="240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28E42" wp14:editId="0B12F257">
            <wp:extent cx="6006757" cy="133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565" cy="133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C327" w14:textId="5B6F6C3C" w:rsidR="003003FD" w:rsidRPr="003003FD" w:rsidRDefault="003003FD" w:rsidP="0098059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8150F" w14:textId="7AEA731F" w:rsidR="003003FD" w:rsidRPr="003003FD" w:rsidRDefault="00560E91" w:rsidP="0098059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2</w:t>
      </w:r>
    </w:p>
    <w:p w14:paraId="54922AC7" w14:textId="67D29525" w:rsidR="003003FD" w:rsidRPr="003003FD" w:rsidRDefault="003003FD" w:rsidP="0098059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1F828" w14:textId="77777777" w:rsidR="003003FD" w:rsidRPr="003003FD" w:rsidRDefault="003003FD" w:rsidP="00701B9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CBCA4" w14:textId="1CA9A3F1" w:rsidR="003003FD" w:rsidRPr="003003FD" w:rsidRDefault="003003FD" w:rsidP="003003FD">
      <w:pPr>
        <w:shd w:val="clear" w:color="auto" w:fill="FFFFFF"/>
        <w:spacing w:after="135" w:line="240" w:lineRule="auto"/>
        <w:ind w:left="1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B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0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701B9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30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701B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ее оформить </w:t>
      </w:r>
      <w:r w:rsidRPr="00300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кой.</w:t>
      </w:r>
    </w:p>
    <w:p w14:paraId="2BC3DB68" w14:textId="77777777" w:rsidR="000909E5" w:rsidRPr="000909E5" w:rsidRDefault="000909E5" w:rsidP="000909E5">
      <w:pPr>
        <w:shd w:val="clear" w:color="auto" w:fill="FFFFFF"/>
        <w:spacing w:after="135" w:line="240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 Вера посадила 9 луковиц, по 3 луковицы </w:t>
      </w:r>
      <w:proofErr w:type="gramStart"/>
      <w:r w:rsidRPr="000909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  ряд</w:t>
      </w:r>
      <w:proofErr w:type="gramEnd"/>
      <w:r w:rsidRPr="000909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Сколько получилось рядов?</w:t>
      </w:r>
    </w:p>
    <w:p w14:paraId="00DAA62D" w14:textId="5F25CC2F" w:rsidR="003003FD" w:rsidRPr="003003FD" w:rsidRDefault="003003FD" w:rsidP="0098059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71DFD" w14:textId="765D4151" w:rsidR="003003FD" w:rsidRPr="003003FD" w:rsidRDefault="003003FD" w:rsidP="0098059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E4C76" wp14:editId="7A8D76BD">
            <wp:extent cx="4591050" cy="1315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51" cy="131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ABD8" w14:textId="1FAD5C49" w:rsidR="003003FD" w:rsidRPr="003003FD" w:rsidRDefault="00560E91" w:rsidP="003003FD">
      <w:pPr>
        <w:shd w:val="clear" w:color="auto" w:fill="FFFFFF"/>
        <w:spacing w:after="135" w:line="240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2</w:t>
      </w:r>
    </w:p>
    <w:p w14:paraId="75075B2D" w14:textId="77777777" w:rsidR="00560E91" w:rsidRDefault="00560E91" w:rsidP="003003FD">
      <w:pPr>
        <w:shd w:val="clear" w:color="auto" w:fill="FFFFFF"/>
        <w:spacing w:after="135" w:line="240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7CCA3" w14:textId="38232069" w:rsidR="003003FD" w:rsidRPr="003003FD" w:rsidRDefault="00701B9D" w:rsidP="003003FD">
      <w:pPr>
        <w:shd w:val="clear" w:color="auto" w:fill="FFFFFF"/>
        <w:spacing w:after="135" w:line="240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003FD" w:rsidRPr="0030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 </w:t>
      </w:r>
      <w:r w:rsidRPr="00300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3FD" w:rsidRPr="0030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="003003FD" w:rsidRPr="00560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че представить.</w:t>
      </w:r>
    </w:p>
    <w:p w14:paraId="181A3C68" w14:textId="56F36565" w:rsidR="003003FD" w:rsidRPr="003003FD" w:rsidRDefault="003003FD" w:rsidP="003003FD">
      <w:pPr>
        <w:shd w:val="clear" w:color="auto" w:fill="FFFFFF"/>
        <w:spacing w:after="135" w:line="240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 На двух полках было 17 кг меда. Со второй полки продали 5 кг и на 2 полках стало поровну. Сколько кг меда было на 1 полке?</w:t>
      </w:r>
    </w:p>
    <w:p w14:paraId="466F7216" w14:textId="77777777" w:rsidR="003003FD" w:rsidRPr="003003FD" w:rsidRDefault="003003FD" w:rsidP="0098059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75064" w14:textId="4010469F" w:rsidR="003003FD" w:rsidRPr="003003FD" w:rsidRDefault="003003FD" w:rsidP="0098059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2244B" wp14:editId="228BCCA6">
            <wp:extent cx="5195455" cy="13335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80" cy="133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D6A5" w14:textId="77777777" w:rsidR="00560E91" w:rsidRDefault="00560E91" w:rsidP="00560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31C8DEE" w14:textId="07A8F092" w:rsidR="003003FD" w:rsidRPr="003003FD" w:rsidRDefault="00560E91" w:rsidP="0098059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3</w:t>
      </w:r>
    </w:p>
    <w:p w14:paraId="28F377B7" w14:textId="1F446466" w:rsidR="003003FD" w:rsidRPr="003003FD" w:rsidRDefault="003003FD" w:rsidP="0098059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9276C" w14:textId="77777777" w:rsidR="003003FD" w:rsidRDefault="003003FD" w:rsidP="0098059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71A7A" w14:textId="4BE05118" w:rsidR="00A47721" w:rsidRPr="00AC4457" w:rsidRDefault="00A47721" w:rsidP="00A47721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все классические виды оформления условий, с которыми мы с Вами пользуемся по линии программы «Школа России». Но </w:t>
      </w:r>
      <w:r w:rsidR="00BE17FD">
        <w:rPr>
          <w:color w:val="000000"/>
          <w:sz w:val="28"/>
          <w:szCs w:val="28"/>
        </w:rPr>
        <w:t>познакомившись с учебником по</w:t>
      </w:r>
      <w:r w:rsidR="00BE17FD" w:rsidRPr="00BE17FD">
        <w:rPr>
          <w:color w:val="000000"/>
          <w:sz w:val="28"/>
          <w:szCs w:val="28"/>
        </w:rPr>
        <w:t xml:space="preserve"> математике </w:t>
      </w:r>
      <w:r w:rsidR="00D84527">
        <w:rPr>
          <w:color w:val="000000"/>
          <w:sz w:val="28"/>
          <w:szCs w:val="28"/>
        </w:rPr>
        <w:t xml:space="preserve">Людмилы Георгиевны </w:t>
      </w:r>
      <w:r w:rsidR="00BE17FD" w:rsidRPr="00BE17FD">
        <w:rPr>
          <w:color w:val="000000"/>
          <w:sz w:val="28"/>
          <w:szCs w:val="28"/>
        </w:rPr>
        <w:t>Петерсон</w:t>
      </w:r>
      <w:r w:rsidR="00D84527">
        <w:rPr>
          <w:color w:val="000000"/>
          <w:sz w:val="28"/>
          <w:szCs w:val="28"/>
        </w:rPr>
        <w:t>,</w:t>
      </w:r>
      <w:r w:rsidR="00BE17FD">
        <w:rPr>
          <w:color w:val="000000"/>
          <w:sz w:val="28"/>
          <w:szCs w:val="28"/>
        </w:rPr>
        <w:t xml:space="preserve"> </w:t>
      </w:r>
      <w:r w:rsidR="00BE17FD" w:rsidRPr="00BE17FD">
        <w:rPr>
          <w:color w:val="000000"/>
          <w:sz w:val="28"/>
          <w:szCs w:val="28"/>
        </w:rPr>
        <w:t>в системе развивающего обучения "Эльконина - Давыдова"</w:t>
      </w:r>
      <w:r w:rsidR="00AC4457">
        <w:rPr>
          <w:color w:val="000000"/>
          <w:sz w:val="28"/>
          <w:szCs w:val="28"/>
        </w:rPr>
        <w:t xml:space="preserve">, </w:t>
      </w:r>
      <w:r w:rsidR="00BE17FD" w:rsidRPr="00BE17FD">
        <w:rPr>
          <w:color w:val="000000"/>
          <w:sz w:val="28"/>
          <w:szCs w:val="28"/>
        </w:rPr>
        <w:t xml:space="preserve">мне </w:t>
      </w:r>
      <w:r>
        <w:rPr>
          <w:color w:val="000000"/>
          <w:sz w:val="28"/>
          <w:szCs w:val="28"/>
        </w:rPr>
        <w:t>пон</w:t>
      </w:r>
      <w:r w:rsidR="00BE17FD" w:rsidRPr="00BE17FD">
        <w:rPr>
          <w:color w:val="000000"/>
          <w:sz w:val="28"/>
          <w:szCs w:val="28"/>
        </w:rPr>
        <w:t>рави</w:t>
      </w:r>
      <w:r>
        <w:rPr>
          <w:color w:val="000000"/>
          <w:sz w:val="28"/>
          <w:szCs w:val="28"/>
        </w:rPr>
        <w:t>лась</w:t>
      </w:r>
      <w:r w:rsidR="00BE17FD" w:rsidRPr="00BE17FD">
        <w:rPr>
          <w:color w:val="000000"/>
          <w:sz w:val="28"/>
          <w:szCs w:val="28"/>
        </w:rPr>
        <w:t xml:space="preserve"> краткая запись, а точнее схема</w:t>
      </w:r>
      <w:r>
        <w:rPr>
          <w:color w:val="000000"/>
          <w:sz w:val="28"/>
          <w:szCs w:val="28"/>
        </w:rPr>
        <w:t>- чертёж.</w:t>
      </w:r>
      <w:r w:rsidR="00BE17FD" w:rsidRPr="00BE17FD">
        <w:rPr>
          <w:color w:val="000000"/>
          <w:sz w:val="28"/>
          <w:szCs w:val="28"/>
        </w:rPr>
        <w:t xml:space="preserve"> Это изображение величин отрезками.</w:t>
      </w:r>
      <w:r w:rsidR="00A9475E">
        <w:rPr>
          <w:color w:val="000000"/>
          <w:sz w:val="28"/>
          <w:szCs w:val="28"/>
        </w:rPr>
        <w:t xml:space="preserve"> Ц</w:t>
      </w:r>
      <w:r w:rsidR="00BE17FD" w:rsidRPr="00AC4457">
        <w:rPr>
          <w:color w:val="000000"/>
          <w:sz w:val="28"/>
          <w:szCs w:val="28"/>
        </w:rPr>
        <w:t xml:space="preserve">елое </w:t>
      </w:r>
      <w:r w:rsidR="00A9475E">
        <w:rPr>
          <w:color w:val="000000"/>
          <w:sz w:val="28"/>
          <w:szCs w:val="28"/>
        </w:rPr>
        <w:t xml:space="preserve">(верхняя дуга) </w:t>
      </w:r>
      <w:proofErr w:type="gramStart"/>
      <w:r w:rsidR="00A9475E">
        <w:rPr>
          <w:color w:val="000000"/>
          <w:sz w:val="28"/>
          <w:szCs w:val="28"/>
        </w:rPr>
        <w:t>и</w:t>
      </w:r>
      <w:r w:rsidR="00BE17FD" w:rsidRPr="00AC4457">
        <w:rPr>
          <w:color w:val="000000"/>
          <w:sz w:val="28"/>
          <w:szCs w:val="28"/>
        </w:rPr>
        <w:t xml:space="preserve">  част</w:t>
      </w:r>
      <w:r w:rsidR="00A9475E">
        <w:rPr>
          <w:color w:val="000000"/>
          <w:sz w:val="28"/>
          <w:szCs w:val="28"/>
        </w:rPr>
        <w:t>и</w:t>
      </w:r>
      <w:proofErr w:type="gramEnd"/>
      <w:r w:rsidR="00A9475E">
        <w:rPr>
          <w:color w:val="000000"/>
          <w:sz w:val="28"/>
          <w:szCs w:val="28"/>
        </w:rPr>
        <w:t xml:space="preserve"> (снизу)</w:t>
      </w:r>
      <w:r w:rsidRPr="00AC4457">
        <w:rPr>
          <w:color w:val="000000"/>
          <w:sz w:val="28"/>
          <w:szCs w:val="28"/>
        </w:rPr>
        <w:t xml:space="preserve">. Это опора при решении задач слабому ученику. Дети, не умеющие </w:t>
      </w:r>
      <w:r w:rsidR="00E60110">
        <w:rPr>
          <w:color w:val="000000"/>
          <w:sz w:val="28"/>
          <w:szCs w:val="28"/>
        </w:rPr>
        <w:t xml:space="preserve">решать задачи, </w:t>
      </w:r>
      <w:r w:rsidRPr="00AC4457">
        <w:rPr>
          <w:color w:val="000000"/>
          <w:sz w:val="28"/>
          <w:szCs w:val="28"/>
        </w:rPr>
        <w:t>увидев</w:t>
      </w:r>
      <w:r w:rsidR="00E60110">
        <w:rPr>
          <w:color w:val="000000"/>
          <w:sz w:val="28"/>
          <w:szCs w:val="28"/>
        </w:rPr>
        <w:t xml:space="preserve"> в </w:t>
      </w:r>
      <w:r w:rsidRPr="00AC4457">
        <w:rPr>
          <w:color w:val="000000"/>
          <w:sz w:val="28"/>
          <w:szCs w:val="28"/>
        </w:rPr>
        <w:t>кратк</w:t>
      </w:r>
      <w:r w:rsidR="00E60110">
        <w:rPr>
          <w:color w:val="000000"/>
          <w:sz w:val="28"/>
          <w:szCs w:val="28"/>
        </w:rPr>
        <w:t>ой</w:t>
      </w:r>
      <w:r w:rsidRPr="00AC4457">
        <w:rPr>
          <w:color w:val="000000"/>
          <w:sz w:val="28"/>
          <w:szCs w:val="28"/>
        </w:rPr>
        <w:t xml:space="preserve"> запис</w:t>
      </w:r>
      <w:r w:rsidR="00E60110">
        <w:rPr>
          <w:color w:val="000000"/>
          <w:sz w:val="28"/>
          <w:szCs w:val="28"/>
        </w:rPr>
        <w:t>и</w:t>
      </w:r>
      <w:r w:rsidRPr="00AC4457">
        <w:rPr>
          <w:color w:val="000000"/>
          <w:sz w:val="28"/>
          <w:szCs w:val="28"/>
        </w:rPr>
        <w:t xml:space="preserve"> стрелочки, скобочки, идущие куда, что-то соединяющие, просто теряются, не понимая, что записано в этой записи и теряют интерес к этому заданию! Получается для этих детей задача </w:t>
      </w:r>
      <w:proofErr w:type="gramStart"/>
      <w:r w:rsidRPr="00AC4457">
        <w:rPr>
          <w:color w:val="000000"/>
          <w:sz w:val="28"/>
          <w:szCs w:val="28"/>
        </w:rPr>
        <w:t>-это</w:t>
      </w:r>
      <w:proofErr w:type="gramEnd"/>
      <w:r w:rsidRPr="00AC4457">
        <w:rPr>
          <w:color w:val="000000"/>
          <w:sz w:val="28"/>
          <w:szCs w:val="28"/>
        </w:rPr>
        <w:t xml:space="preserve"> непреодолимое препятствие. </w:t>
      </w:r>
      <w:r w:rsidR="00AC4457">
        <w:rPr>
          <w:color w:val="000000"/>
          <w:sz w:val="28"/>
          <w:szCs w:val="28"/>
        </w:rPr>
        <w:t xml:space="preserve">А здесь </w:t>
      </w:r>
      <w:r w:rsidR="00AC4457" w:rsidRPr="00AC4457">
        <w:rPr>
          <w:color w:val="000000"/>
          <w:sz w:val="28"/>
          <w:szCs w:val="28"/>
        </w:rPr>
        <w:t>ко всем этим задачам подходит одна схема</w:t>
      </w:r>
      <w:r w:rsidR="00AC4457">
        <w:rPr>
          <w:color w:val="000000"/>
          <w:sz w:val="28"/>
          <w:szCs w:val="28"/>
        </w:rPr>
        <w:t>!</w:t>
      </w:r>
    </w:p>
    <w:p w14:paraId="614BAD28" w14:textId="343F912A" w:rsidR="00BE17FD" w:rsidRPr="00BE17FD" w:rsidRDefault="00BE17FD" w:rsidP="00BE17F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FEBCA" w14:textId="77777777" w:rsidR="00E60110" w:rsidRDefault="00BE17FD" w:rsidP="00BE17FD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B56FC2F" wp14:editId="4B3BB339">
            <wp:extent cx="5223641" cy="184316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51" cy="184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9F6B" w14:textId="4C576B65" w:rsidR="00BE17FD" w:rsidRDefault="00BE17FD" w:rsidP="00BE17FD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B26F14">
        <w:rPr>
          <w:color w:val="000000"/>
          <w:sz w:val="28"/>
          <w:szCs w:val="28"/>
        </w:rPr>
        <w:t>Примеры задач, к которым составляется такая схема:</w:t>
      </w:r>
      <w:bookmarkStart w:id="1" w:name="_Hlk152520456"/>
    </w:p>
    <w:bookmarkEnd w:id="1"/>
    <w:p w14:paraId="42627FF0" w14:textId="50A0FC78" w:rsidR="00701B9D" w:rsidRDefault="00823A0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3A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ктикум:</w:t>
      </w:r>
    </w:p>
    <w:p w14:paraId="574ED611" w14:textId="13FA29EE" w:rsidR="00483B61" w:rsidRDefault="00823A0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3A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83B61" w:rsidRPr="00823A02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Зад</w:t>
      </w:r>
      <w:r w:rsidR="00483B61" w:rsidRPr="00B04DE2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ача 1</w:t>
      </w:r>
    </w:p>
    <w:p w14:paraId="77A1E0B5" w14:textId="57D2E4D1" w:rsidR="00B04DE2" w:rsidRDefault="00B479E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3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зоомагазине было 70 желтых попугаев, зеленых и голубых. Жёлтых было 6 попугаев, а зеленых - в 5 раз больше, чем жёлтых. Сколько голубых попугаев было в магазине?</w:t>
      </w:r>
    </w:p>
    <w:p w14:paraId="26DB5D57" w14:textId="45121EE5" w:rsidR="00781EDD" w:rsidRPr="00483B61" w:rsidRDefault="00781ED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D6DBBCE" wp14:editId="3A087C61">
            <wp:extent cx="4960882" cy="1220602"/>
            <wp:effectExtent l="0" t="0" r="0" b="0"/>
            <wp:docPr id="7" name="Рисунок 7" descr="Решение 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шение 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88" cy="123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10ED" w14:textId="540A03CD" w:rsidR="00B04DE2" w:rsidRPr="00B04DE2" w:rsidRDefault="00483B61" w:rsidP="00483B61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3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*5=30 (п</w:t>
      </w:r>
      <w:r w:rsidR="00961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483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961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483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еленых</w:t>
      </w:r>
      <w:r w:rsidR="00961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680CE4EC" w14:textId="5342D212" w:rsidR="00B479EC" w:rsidRPr="0096130D" w:rsidRDefault="00483B61" w:rsidP="0096130D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3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0-30-6=34 (п</w:t>
      </w:r>
      <w:r w:rsidR="00961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483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961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483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83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лубых</w:t>
      </w:r>
      <w:r w:rsidR="00961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B04DE2" w:rsidRPr="00961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proofErr w:type="gramEnd"/>
      <w:r w:rsidR="00B04DE2" w:rsidRPr="00961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8873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B04DE2" w:rsidRPr="00961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961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</w:t>
      </w:r>
      <w:r w:rsidR="00924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Pr="00961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4 голубых попуг</w:t>
      </w:r>
      <w:r w:rsidR="00781EDD" w:rsidRPr="00961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ев</w:t>
      </w:r>
      <w:r w:rsidRPr="00961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EE6D261" w14:textId="77777777" w:rsidR="00701B9D" w:rsidRDefault="00701B9D" w:rsidP="00781EDD">
      <w:pPr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</w:pPr>
      <w:bookmarkStart w:id="2" w:name="_Hlk152538168"/>
    </w:p>
    <w:p w14:paraId="7CE07A8B" w14:textId="77777777" w:rsidR="00E60110" w:rsidRDefault="00E60110" w:rsidP="00781EDD">
      <w:pPr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</w:pPr>
    </w:p>
    <w:p w14:paraId="4DB314EE" w14:textId="77777777" w:rsidR="00E60110" w:rsidRDefault="00E60110" w:rsidP="00781EDD">
      <w:pPr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</w:pPr>
    </w:p>
    <w:p w14:paraId="667EDC61" w14:textId="6DC58603" w:rsidR="00781EDD" w:rsidRDefault="00781EDD" w:rsidP="00781E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DE2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Задача 2</w:t>
      </w:r>
    </w:p>
    <w:p w14:paraId="5372A240" w14:textId="5F6BC925" w:rsidR="00483B61" w:rsidRDefault="00781EDD" w:rsidP="00781E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81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м надоили 17 литров молока, а вечером 15 литр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81ED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781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ко разлили в 4-литровые бан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781EDD">
        <w:rPr>
          <w:rFonts w:ascii="Times New Roman" w:hAnsi="Times New Roman" w:cs="Times New Roman"/>
          <w:sz w:val="28"/>
          <w:szCs w:val="28"/>
          <w:shd w:val="clear" w:color="auto" w:fill="FFFFFF"/>
        </w:rPr>
        <w:t>коль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ок</w:t>
      </w:r>
      <w:r w:rsidRPr="00781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овалось?</w:t>
      </w:r>
    </w:p>
    <w:p w14:paraId="0FD1E8CD" w14:textId="6AEFFE5E" w:rsidR="00781EDD" w:rsidRDefault="00781EDD" w:rsidP="00781E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3FE59CE" wp14:editId="2BFAEE0A">
            <wp:extent cx="4572000" cy="1348447"/>
            <wp:effectExtent l="0" t="0" r="0" b="4445"/>
            <wp:docPr id="1" name="Рисунок 1" descr="Задание 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дание 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57" cy="136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1E19" w14:textId="3FBCD06B" w:rsidR="00781EDD" w:rsidRPr="00781EDD" w:rsidRDefault="00781EDD" w:rsidP="00781E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EDD">
        <w:rPr>
          <w:rFonts w:ascii="Times New Roman" w:hAnsi="Times New Roman" w:cs="Times New Roman"/>
          <w:sz w:val="28"/>
          <w:szCs w:val="28"/>
          <w:shd w:val="clear" w:color="auto" w:fill="FFFFFF"/>
        </w:rPr>
        <w:t>(17 + 15</w:t>
      </w:r>
      <w:proofErr w:type="gramStart"/>
      <w:r w:rsidRPr="00781EDD">
        <w:rPr>
          <w:rFonts w:ascii="Times New Roman" w:hAnsi="Times New Roman" w:cs="Times New Roman"/>
          <w:sz w:val="28"/>
          <w:szCs w:val="28"/>
          <w:shd w:val="clear" w:color="auto" w:fill="FFFFFF"/>
        </w:rPr>
        <w:t>) :</w:t>
      </w:r>
      <w:proofErr w:type="gramEnd"/>
      <w:r w:rsidRPr="00781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= 8 (б.)</w:t>
      </w:r>
    </w:p>
    <w:p w14:paraId="64C5FB7B" w14:textId="46C534C0" w:rsidR="00781EDD" w:rsidRDefault="00781EDD" w:rsidP="00781E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EDD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8 банок.</w:t>
      </w:r>
    </w:p>
    <w:p w14:paraId="2FF7FFB8" w14:textId="77777777" w:rsidR="00701B9D" w:rsidRDefault="00701B9D" w:rsidP="00A57670">
      <w:pPr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</w:pPr>
    </w:p>
    <w:p w14:paraId="53619612" w14:textId="08EABA41" w:rsidR="00E00C92" w:rsidRPr="00A57670" w:rsidRDefault="007E475A" w:rsidP="00A576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DE2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Задача 3</w:t>
      </w:r>
    </w:p>
    <w:p w14:paraId="4E5BC1F6" w14:textId="45FB25E6" w:rsidR="00E00C92" w:rsidRPr="00B27E25" w:rsidRDefault="00E00C92" w:rsidP="00B27E25">
      <w:pPr>
        <w:ind w:left="360"/>
        <w:rPr>
          <w:noProof/>
        </w:rPr>
      </w:pPr>
      <w:r w:rsidRPr="00E00C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 Маши в библиотеке </w:t>
      </w:r>
      <w:r w:rsidRPr="00E00C92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300</w:t>
      </w:r>
      <w:r w:rsidRPr="00E00C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книг, у Валеры − в </w:t>
      </w:r>
      <w:r w:rsidRPr="00E00C92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E00C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раз меньше, чем у Маши, а у Димы − столько, сколько у Маши и Валеры вместе. Сколько всего книг у Маши, Димы и Валеры?</w:t>
      </w:r>
      <w:r w:rsidR="00A57670" w:rsidRPr="00A57670">
        <w:rPr>
          <w:noProof/>
        </w:rPr>
        <w:t xml:space="preserve"> </w:t>
      </w:r>
    </w:p>
    <w:p w14:paraId="335F3A07" w14:textId="127910EE" w:rsidR="00E00C92" w:rsidRDefault="00E00C92" w:rsidP="00E00C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269D93" wp14:editId="7A81A17E">
            <wp:extent cx="4908331" cy="928153"/>
            <wp:effectExtent l="0" t="0" r="6985" b="5715"/>
            <wp:docPr id="11" name="Рисунок 11" descr="Решение 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шение 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27" cy="93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4264" w14:textId="03840F2C" w:rsidR="00E00C92" w:rsidRDefault="00E00C92" w:rsidP="00E00C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46CD11" w14:textId="10D3F3BA" w:rsidR="00E00C92" w:rsidRPr="00A57670" w:rsidRDefault="00E00C92" w:rsidP="00E00C92">
      <w:pPr>
        <w:ind w:left="360"/>
        <w:rPr>
          <w:rFonts w:ascii="Times New Roman" w:hAnsi="Times New Roman" w:cs="Times New Roman"/>
          <w:sz w:val="28"/>
          <w:szCs w:val="28"/>
        </w:rPr>
      </w:pP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 </w:t>
      </w:r>
      <w:proofErr w:type="gramStart"/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300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:</w:t>
      </w:r>
      <w:proofErr w:type="gramEnd"/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=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60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кн.) − у Валеры</w:t>
      </w:r>
      <w:r w:rsidR="00C6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Pr="00A5767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300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+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60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=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360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кн.) − у Димы</w:t>
      </w:r>
      <w:r w:rsidR="00C6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Pr="00A5767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300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+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60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+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360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=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720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кн.) – всего</w:t>
      </w:r>
      <w:r w:rsidR="00C6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Pr="00A5767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вет: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720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книг</w:t>
      </w:r>
    </w:p>
    <w:p w14:paraId="3432DE94" w14:textId="77777777" w:rsidR="00701B9D" w:rsidRDefault="00701B9D" w:rsidP="00E00C92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187F57A" w14:textId="77777777" w:rsidR="00701B9D" w:rsidRDefault="00701B9D" w:rsidP="00E00C92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49E3B97" w14:textId="77777777" w:rsidR="00701B9D" w:rsidRDefault="00701B9D" w:rsidP="00E00C92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2457F95" w14:textId="77777777" w:rsidR="00701B9D" w:rsidRDefault="00701B9D" w:rsidP="00E00C92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CFFF21A" w14:textId="77777777" w:rsidR="00701B9D" w:rsidRDefault="00701B9D" w:rsidP="00E00C92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CD44ECF" w14:textId="77777777" w:rsidR="00701B9D" w:rsidRDefault="00701B9D" w:rsidP="00E00C92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D9C5D9D" w14:textId="77777777" w:rsidR="00701B9D" w:rsidRDefault="00701B9D" w:rsidP="00E00C92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EDFE165" w14:textId="77777777" w:rsidR="00701B9D" w:rsidRDefault="00701B9D" w:rsidP="00E00C92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1D7A53C" w14:textId="77777777" w:rsidR="00701B9D" w:rsidRDefault="00701B9D" w:rsidP="00E00C92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3ABE96E" w14:textId="4DD6BB2E" w:rsidR="00E00C92" w:rsidRDefault="00C66019" w:rsidP="00E00C92">
      <w:pPr>
        <w:ind w:left="360"/>
        <w:rPr>
          <w:rFonts w:ascii="Times New Roman" w:hAnsi="Times New Roman" w:cs="Times New Roman"/>
          <w:sz w:val="28"/>
          <w:szCs w:val="28"/>
        </w:rPr>
      </w:pPr>
      <w:r w:rsidRPr="00C66019">
        <w:rPr>
          <w:rFonts w:ascii="Times New Roman" w:hAnsi="Times New Roman" w:cs="Times New Roman"/>
          <w:sz w:val="28"/>
          <w:szCs w:val="28"/>
          <w:highlight w:val="green"/>
        </w:rPr>
        <w:t>Задача 4</w:t>
      </w:r>
    </w:p>
    <w:p w14:paraId="264BB8DA" w14:textId="4C6BABEF" w:rsidR="00C66019" w:rsidRPr="00B27E25" w:rsidRDefault="00A57670" w:rsidP="00B27E25">
      <w:pPr>
        <w:ind w:left="36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магазин привезли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00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кг яблок. Часть яблок разложили в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48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корзин по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кг в каждой, а остальные яблоки − в пакеты по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кг в каждом. Сколько было пакетов по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кг яблок?</w:t>
      </w:r>
    </w:p>
    <w:p w14:paraId="7D6AE8AA" w14:textId="4F9D83E7" w:rsidR="00A57670" w:rsidRDefault="00A57670" w:rsidP="00E00C92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noProof/>
        </w:rPr>
        <w:drawing>
          <wp:inline distT="0" distB="0" distL="0" distR="0" wp14:anchorId="68DA1726" wp14:editId="11B6EBAB">
            <wp:extent cx="5433695" cy="1261110"/>
            <wp:effectExtent l="0" t="0" r="0" b="0"/>
            <wp:docPr id="19" name="Рисунок 19" descr="Решение 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шение 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2B65" w14:textId="7B0E860B" w:rsidR="00A57670" w:rsidRPr="00A57670" w:rsidRDefault="00A57670" w:rsidP="00E00C92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48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*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=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144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(кг) </w:t>
      </w:r>
      <w:proofErr w:type="gramStart"/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−  в</w:t>
      </w:r>
      <w:proofErr w:type="gramEnd"/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 корзи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х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Pr="00A5767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00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−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144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=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56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кг) − в паке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х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Pr="00A5767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56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: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= 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8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п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− по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кг яблок</w:t>
      </w:r>
      <w:r w:rsidR="00C6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Pr="00A5767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вет: </w:t>
      </w:r>
      <w:r w:rsidRPr="00A57670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8</w:t>
      </w:r>
      <w:r w:rsidRPr="00A576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пакетов</w:t>
      </w:r>
    </w:p>
    <w:p w14:paraId="0B7A95F4" w14:textId="55A51D41" w:rsidR="00C66019" w:rsidRPr="00C66019" w:rsidRDefault="00C66019" w:rsidP="00C66019">
      <w:pPr>
        <w:ind w:left="360"/>
        <w:rPr>
          <w:rFonts w:ascii="Times New Roman" w:hAnsi="Times New Roman" w:cs="Times New Roman"/>
          <w:sz w:val="28"/>
          <w:szCs w:val="28"/>
        </w:rPr>
      </w:pPr>
      <w:r w:rsidRPr="00C66019">
        <w:rPr>
          <w:rFonts w:ascii="Times New Roman" w:hAnsi="Times New Roman" w:cs="Times New Roman"/>
          <w:sz w:val="28"/>
          <w:szCs w:val="28"/>
          <w:highlight w:val="cyan"/>
        </w:rPr>
        <w:t>Задач</w:t>
      </w:r>
      <w:r w:rsidRPr="00022136">
        <w:rPr>
          <w:rFonts w:ascii="Times New Roman" w:hAnsi="Times New Roman" w:cs="Times New Roman"/>
          <w:sz w:val="28"/>
          <w:szCs w:val="28"/>
          <w:highlight w:val="cyan"/>
        </w:rPr>
        <w:t xml:space="preserve">а </w:t>
      </w:r>
      <w:proofErr w:type="gramStart"/>
      <w:r w:rsidR="00022136" w:rsidRPr="00022136">
        <w:rPr>
          <w:rFonts w:ascii="Times New Roman" w:hAnsi="Times New Roman" w:cs="Times New Roman"/>
          <w:sz w:val="28"/>
          <w:szCs w:val="28"/>
          <w:highlight w:val="cyan"/>
        </w:rPr>
        <w:t>5</w:t>
      </w:r>
      <w:r w:rsidR="00823A02">
        <w:rPr>
          <w:rFonts w:ascii="Times New Roman" w:hAnsi="Times New Roman" w:cs="Times New Roman"/>
          <w:sz w:val="28"/>
          <w:szCs w:val="28"/>
        </w:rPr>
        <w:t xml:space="preserve"> </w:t>
      </w:r>
      <w:r w:rsidR="00701B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01B9D">
        <w:rPr>
          <w:rFonts w:ascii="Times New Roman" w:hAnsi="Times New Roman" w:cs="Times New Roman"/>
          <w:sz w:val="28"/>
          <w:szCs w:val="28"/>
        </w:rPr>
        <w:t xml:space="preserve"> теперь задание вам, дорогие коллеги. По</w:t>
      </w:r>
      <w:r w:rsidR="00A9475E">
        <w:rPr>
          <w:rFonts w:ascii="Times New Roman" w:hAnsi="Times New Roman" w:cs="Times New Roman"/>
          <w:sz w:val="28"/>
          <w:szCs w:val="28"/>
        </w:rPr>
        <w:t xml:space="preserve"> условию задачи составьте краткую запись по методике Л.Г. Петерсон.</w:t>
      </w:r>
    </w:p>
    <w:p w14:paraId="78CAF307" w14:textId="35DF23C2" w:rsidR="00C66019" w:rsidRPr="00B27E25" w:rsidRDefault="00C66019" w:rsidP="00B27E25">
      <w:pPr>
        <w:ind w:left="36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00C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ервом зале кинотеатра </w:t>
      </w:r>
      <w:r w:rsidRPr="00E00C92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400</w:t>
      </w:r>
      <w:r w:rsidRPr="00E00C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мест, во втором − в </w:t>
      </w:r>
      <w:r w:rsidRPr="00E00C92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E00C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раза меньше мест, чем в первом, а в третьем − на </w:t>
      </w:r>
      <w:r w:rsidRPr="00E00C92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50</w:t>
      </w:r>
      <w:r w:rsidRPr="00E00C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мест меньше, чем во втором. Сколько всего мест во всех трех залах этого кинотеатра? </w:t>
      </w:r>
    </w:p>
    <w:p w14:paraId="1CDA4044" w14:textId="77777777" w:rsidR="00C66019" w:rsidRDefault="00C66019" w:rsidP="00C66019">
      <w:pPr>
        <w:ind w:left="36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0D9BDAA4" wp14:editId="2F1F784E">
            <wp:extent cx="5601970" cy="1071880"/>
            <wp:effectExtent l="0" t="0" r="0" b="0"/>
            <wp:docPr id="20" name="Рисунок 20" descr="Решение 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шение 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992D" w14:textId="091A7E8C" w:rsidR="00A57670" w:rsidRPr="00AC251B" w:rsidRDefault="00C66019" w:rsidP="00AC251B">
      <w:pPr>
        <w:pStyle w:val="a6"/>
        <w:numPr>
          <w:ilvl w:val="0"/>
          <w:numId w:val="5"/>
        </w:num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AC251B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400</w:t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:</w:t>
      </w:r>
      <w:proofErr w:type="gramEnd"/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AC251B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= </w:t>
      </w:r>
      <w:r w:rsidRPr="00AC251B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00</w:t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м.) − во втором зале</w:t>
      </w:r>
      <w:r w:rsidR="00823A02"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Pr="00AC251B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C251B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 </w:t>
      </w:r>
      <w:r w:rsidRPr="00AC251B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00</w:t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− </w:t>
      </w:r>
      <w:r w:rsidRPr="00AC251B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50</w:t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= </w:t>
      </w:r>
      <w:r w:rsidRPr="00AC251B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150</w:t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м.) − в третьем зале</w:t>
      </w:r>
      <w:r w:rsidR="00823A02"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Pr="00AC251B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C251B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 </w:t>
      </w:r>
      <w:r w:rsidRPr="00AC251B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400</w:t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+ </w:t>
      </w:r>
      <w:r w:rsidRPr="00AC251B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200</w:t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+ </w:t>
      </w:r>
      <w:r w:rsidRPr="00AC251B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150</w:t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= </w:t>
      </w:r>
      <w:r w:rsidRPr="00AC251B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750</w:t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(м.) </w:t>
      </w:r>
      <w:r w:rsidR="00823A02"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сего</w:t>
      </w:r>
      <w:r w:rsidR="00823A02"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Pr="00AC251B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вет: </w:t>
      </w:r>
      <w:r w:rsidRPr="00AC251B">
        <w:rPr>
          <w:rStyle w:val="number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750</w:t>
      </w:r>
      <w:r w:rsidRPr="00AC25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мест.</w:t>
      </w:r>
    </w:p>
    <w:bookmarkEnd w:id="2"/>
    <w:p w14:paraId="4762894D" w14:textId="6250F09F" w:rsidR="00E60110" w:rsidRPr="00E60110" w:rsidRDefault="00E60110" w:rsidP="00E60110">
      <w:pPr>
        <w:pStyle w:val="a3"/>
        <w:shd w:val="clear" w:color="auto" w:fill="FFFFFF"/>
        <w:spacing w:before="0" w:beforeAutospacing="0" w:after="150" w:afterAutospacing="0" w:line="300" w:lineRule="atLeas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вод: Такой подход оформления задач можно использовать</w:t>
      </w:r>
      <w:r w:rsidRPr="00B26F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к простым, так и к составным </w:t>
      </w:r>
      <w:r w:rsidRPr="00B26F14">
        <w:rPr>
          <w:color w:val="000000"/>
          <w:sz w:val="28"/>
          <w:szCs w:val="28"/>
        </w:rPr>
        <w:t>задачам</w:t>
      </w:r>
      <w:r>
        <w:rPr>
          <w:color w:val="000000"/>
          <w:sz w:val="28"/>
          <w:szCs w:val="28"/>
        </w:rPr>
        <w:t xml:space="preserve">. И на нахождение суммы (слагаемого), остатка (вычитаемого, уменьшаемого), увеличение (уменьшения) на несколько единиц (в несколько раз). </w:t>
      </w:r>
      <w:r w:rsidRPr="00B26F14">
        <w:rPr>
          <w:color w:val="000000"/>
          <w:sz w:val="28"/>
          <w:szCs w:val="28"/>
        </w:rPr>
        <w:t>Одним словом,</w:t>
      </w:r>
      <w:r>
        <w:rPr>
          <w:color w:val="000000"/>
          <w:sz w:val="28"/>
          <w:szCs w:val="28"/>
        </w:rPr>
        <w:t xml:space="preserve"> </w:t>
      </w:r>
      <w:r w:rsidRPr="00B26F14">
        <w:rPr>
          <w:color w:val="000000"/>
          <w:sz w:val="28"/>
          <w:szCs w:val="28"/>
        </w:rPr>
        <w:t>рекомендую работать со схемой.</w:t>
      </w:r>
      <w:r w:rsidRPr="00E6011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адеюсь, что справились с оформлением задачи в краткую запись</w:t>
      </w:r>
    </w:p>
    <w:p w14:paraId="53D98B37" w14:textId="06EDAEC8" w:rsidR="002B4763" w:rsidRPr="00E60110" w:rsidRDefault="00AC251B" w:rsidP="00E6011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Давайте</w:t>
      </w:r>
      <w:r w:rsidR="00A9475E">
        <w:rPr>
          <w:rFonts w:ascii="Times New Roman" w:hAnsi="Times New Roman" w:cs="Times New Roman"/>
          <w:spacing w:val="2"/>
          <w:sz w:val="28"/>
          <w:szCs w:val="28"/>
        </w:rPr>
        <w:t xml:space="preserve"> подытожим нашу работ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C251B">
        <w:rPr>
          <w:rFonts w:ascii="Times New Roman" w:hAnsi="Times New Roman" w:cs="Times New Roman"/>
          <w:spacing w:val="2"/>
          <w:sz w:val="28"/>
          <w:szCs w:val="28"/>
          <w:highlight w:val="yellow"/>
        </w:rPr>
        <w:t>рефлекси</w:t>
      </w:r>
      <w:r w:rsidR="00A9475E">
        <w:rPr>
          <w:rFonts w:ascii="Times New Roman" w:hAnsi="Times New Roman" w:cs="Times New Roman"/>
          <w:spacing w:val="2"/>
          <w:sz w:val="28"/>
          <w:szCs w:val="28"/>
        </w:rPr>
        <w:t>ей</w:t>
      </w:r>
      <w:r>
        <w:rPr>
          <w:rFonts w:ascii="Times New Roman" w:hAnsi="Times New Roman" w:cs="Times New Roman"/>
          <w:spacing w:val="2"/>
          <w:sz w:val="28"/>
          <w:szCs w:val="28"/>
        </w:rPr>
        <w:t>, было</w:t>
      </w:r>
      <w:r w:rsidR="00A947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A9475E">
        <w:rPr>
          <w:rFonts w:ascii="Times New Roman" w:hAnsi="Times New Roman" w:cs="Times New Roman"/>
          <w:spacing w:val="2"/>
          <w:sz w:val="28"/>
          <w:szCs w:val="28"/>
        </w:rPr>
        <w:t xml:space="preserve">л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475E">
        <w:rPr>
          <w:rFonts w:ascii="Times New Roman" w:hAnsi="Times New Roman" w:cs="Times New Roman"/>
          <w:spacing w:val="2"/>
          <w:sz w:val="28"/>
          <w:szCs w:val="28"/>
        </w:rPr>
        <w:t>Вам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понятно</w:t>
      </w:r>
      <w:r w:rsidR="00A9475E">
        <w:rPr>
          <w:rFonts w:ascii="Times New Roman" w:hAnsi="Times New Roman" w:cs="Times New Roman"/>
          <w:spacing w:val="2"/>
          <w:sz w:val="28"/>
          <w:szCs w:val="28"/>
        </w:rPr>
        <w:t>, было ли интересно и была ли  полезной эта тема и работ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? Для этого у Вас на столах лежат </w:t>
      </w:r>
      <w:r w:rsidR="00A9475E">
        <w:rPr>
          <w:rFonts w:ascii="Times New Roman" w:hAnsi="Times New Roman" w:cs="Times New Roman"/>
          <w:spacing w:val="2"/>
          <w:sz w:val="28"/>
          <w:szCs w:val="28"/>
        </w:rPr>
        <w:t xml:space="preserve">геометрические </w:t>
      </w:r>
      <w:r>
        <w:rPr>
          <w:rFonts w:ascii="Times New Roman" w:hAnsi="Times New Roman" w:cs="Times New Roman"/>
          <w:spacing w:val="2"/>
          <w:sz w:val="28"/>
          <w:szCs w:val="28"/>
        </w:rPr>
        <w:t>фигур</w:t>
      </w:r>
      <w:r w:rsidR="00A9475E">
        <w:rPr>
          <w:rFonts w:ascii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</w:rPr>
        <w:t>, с разным количеством углов</w:t>
      </w:r>
      <w:r w:rsidR="00A9475E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475E">
        <w:rPr>
          <w:rFonts w:ascii="Times New Roman" w:hAnsi="Times New Roman" w:cs="Times New Roman"/>
          <w:spacing w:val="2"/>
          <w:sz w:val="28"/>
          <w:szCs w:val="28"/>
        </w:rPr>
        <w:t>Ч</w:t>
      </w:r>
      <w:r>
        <w:rPr>
          <w:rFonts w:ascii="Times New Roman" w:hAnsi="Times New Roman" w:cs="Times New Roman"/>
          <w:spacing w:val="2"/>
          <w:sz w:val="28"/>
          <w:szCs w:val="28"/>
        </w:rPr>
        <w:t>ем боль</w:t>
      </w:r>
      <w:r w:rsidR="00A9475E">
        <w:rPr>
          <w:rFonts w:ascii="Times New Roman" w:hAnsi="Times New Roman" w:cs="Times New Roman"/>
          <w:spacing w:val="2"/>
          <w:sz w:val="28"/>
          <w:szCs w:val="28"/>
        </w:rPr>
        <w:t>ш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е углов, тем выше оценка. </w:t>
      </w:r>
      <w:r w:rsidR="00A9475E">
        <w:rPr>
          <w:rFonts w:ascii="Times New Roman" w:hAnsi="Times New Roman" w:cs="Times New Roman"/>
          <w:spacing w:val="2"/>
          <w:sz w:val="28"/>
          <w:szCs w:val="28"/>
        </w:rPr>
        <w:t xml:space="preserve">Покажите её. </w:t>
      </w:r>
      <w:r w:rsidR="009D3850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2B4763" w:rsidRPr="00E60110" w:rsidSect="00BE17F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8785A"/>
    <w:multiLevelType w:val="hybridMultilevel"/>
    <w:tmpl w:val="444A4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5755E"/>
    <w:multiLevelType w:val="hybridMultilevel"/>
    <w:tmpl w:val="F808D938"/>
    <w:lvl w:ilvl="0" w:tplc="44060BB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D8C28C3"/>
    <w:multiLevelType w:val="hybridMultilevel"/>
    <w:tmpl w:val="94480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42FC2"/>
    <w:multiLevelType w:val="hybridMultilevel"/>
    <w:tmpl w:val="89EC8D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C4A2C97"/>
    <w:multiLevelType w:val="hybridMultilevel"/>
    <w:tmpl w:val="022EEE94"/>
    <w:lvl w:ilvl="0" w:tplc="38C8AA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17"/>
    <w:rsid w:val="00022136"/>
    <w:rsid w:val="00083036"/>
    <w:rsid w:val="000909E5"/>
    <w:rsid w:val="001031E1"/>
    <w:rsid w:val="0015337F"/>
    <w:rsid w:val="002B4763"/>
    <w:rsid w:val="003003FD"/>
    <w:rsid w:val="00331E5D"/>
    <w:rsid w:val="003E6542"/>
    <w:rsid w:val="0044505A"/>
    <w:rsid w:val="00483B61"/>
    <w:rsid w:val="00560E91"/>
    <w:rsid w:val="005A4FA2"/>
    <w:rsid w:val="005C51F9"/>
    <w:rsid w:val="00701B9D"/>
    <w:rsid w:val="007260EB"/>
    <w:rsid w:val="00781EDD"/>
    <w:rsid w:val="007C62B9"/>
    <w:rsid w:val="007E475A"/>
    <w:rsid w:val="00823A02"/>
    <w:rsid w:val="00887383"/>
    <w:rsid w:val="00923903"/>
    <w:rsid w:val="009240F0"/>
    <w:rsid w:val="00933DAD"/>
    <w:rsid w:val="0096130D"/>
    <w:rsid w:val="00963CCB"/>
    <w:rsid w:val="00980590"/>
    <w:rsid w:val="009D3850"/>
    <w:rsid w:val="00A14202"/>
    <w:rsid w:val="00A47721"/>
    <w:rsid w:val="00A56FBB"/>
    <w:rsid w:val="00A57670"/>
    <w:rsid w:val="00A65B7B"/>
    <w:rsid w:val="00A9475E"/>
    <w:rsid w:val="00AC251B"/>
    <w:rsid w:val="00AC4457"/>
    <w:rsid w:val="00B00974"/>
    <w:rsid w:val="00B00DBE"/>
    <w:rsid w:val="00B04DE2"/>
    <w:rsid w:val="00B26F14"/>
    <w:rsid w:val="00B27E25"/>
    <w:rsid w:val="00B4614E"/>
    <w:rsid w:val="00B479EC"/>
    <w:rsid w:val="00B556C6"/>
    <w:rsid w:val="00BE17FD"/>
    <w:rsid w:val="00C123CF"/>
    <w:rsid w:val="00C66019"/>
    <w:rsid w:val="00C948BE"/>
    <w:rsid w:val="00CD0717"/>
    <w:rsid w:val="00D768F0"/>
    <w:rsid w:val="00D84527"/>
    <w:rsid w:val="00DC5B2C"/>
    <w:rsid w:val="00E00C92"/>
    <w:rsid w:val="00E55ED8"/>
    <w:rsid w:val="00E60110"/>
    <w:rsid w:val="00EA6EE9"/>
    <w:rsid w:val="00EB042B"/>
    <w:rsid w:val="00ED1B73"/>
    <w:rsid w:val="00F274BC"/>
    <w:rsid w:val="00F649CC"/>
    <w:rsid w:val="00F904F6"/>
    <w:rsid w:val="00FB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3B70"/>
  <w15:chartTrackingRefBased/>
  <w15:docId w15:val="{80ACEC67-DD6E-4B51-9CC6-A38D2A81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04F6"/>
    <w:rPr>
      <w:b/>
      <w:bCs/>
    </w:rPr>
  </w:style>
  <w:style w:type="character" w:styleId="a5">
    <w:name w:val="Emphasis"/>
    <w:basedOn w:val="a0"/>
    <w:uiPriority w:val="20"/>
    <w:qFormat/>
    <w:rsid w:val="00F904F6"/>
    <w:rPr>
      <w:i/>
      <w:iCs/>
    </w:rPr>
  </w:style>
  <w:style w:type="paragraph" w:styleId="a6">
    <w:name w:val="List Paragraph"/>
    <w:basedOn w:val="a"/>
    <w:uiPriority w:val="34"/>
    <w:qFormat/>
    <w:rsid w:val="000830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6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FB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83B6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83B61"/>
    <w:rPr>
      <w:color w:val="605E5C"/>
      <w:shd w:val="clear" w:color="auto" w:fill="E1DFDD"/>
    </w:rPr>
  </w:style>
  <w:style w:type="character" w:customStyle="1" w:styleId="number">
    <w:name w:val="number"/>
    <w:basedOn w:val="a0"/>
    <w:rsid w:val="007E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E10C-597F-45CF-BAC1-3D9B5227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5</cp:revision>
  <cp:lastPrinted>2023-12-04T15:27:00Z</cp:lastPrinted>
  <dcterms:created xsi:type="dcterms:W3CDTF">2023-11-23T02:36:00Z</dcterms:created>
  <dcterms:modified xsi:type="dcterms:W3CDTF">2024-02-08T16:03:00Z</dcterms:modified>
</cp:coreProperties>
</file>